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0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3636"/>
        <w:gridCol w:w="195"/>
        <w:gridCol w:w="605"/>
        <w:gridCol w:w="335"/>
        <w:gridCol w:w="1151"/>
        <w:gridCol w:w="551"/>
        <w:gridCol w:w="187"/>
        <w:gridCol w:w="101"/>
        <w:gridCol w:w="1857"/>
      </w:tblGrid>
      <w:tr w:rsidR="00C623D3" w:rsidRPr="00C623D3" w14:paraId="6C37E743" w14:textId="77777777" w:rsidTr="00A27BFE">
        <w:trPr>
          <w:tblCellSpacing w:w="0" w:type="dxa"/>
        </w:trPr>
        <w:tc>
          <w:tcPr>
            <w:tcW w:w="3955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C56DA62" w14:textId="77777777" w:rsidR="00C623D3" w:rsidRPr="00C623D3" w:rsidRDefault="00C623D3" w:rsidP="00C623D3">
            <w:r w:rsidRPr="00C623D3">
              <w:rPr>
                <w:b/>
                <w:bCs/>
              </w:rPr>
              <w:t>TÊN CỤC THUẾ:</w:t>
            </w:r>
          </w:p>
          <w:p w14:paraId="1B049CDF" w14:textId="77777777" w:rsidR="00C623D3" w:rsidRPr="00C623D3" w:rsidRDefault="00C623D3" w:rsidP="00C623D3">
            <w:pPr>
              <w:jc w:val="center"/>
            </w:pPr>
            <w:bookmarkStart w:id="0" w:name="chuong_pl_5_7_name"/>
            <w:r w:rsidRPr="00C623D3">
              <w:rPr>
                <w:b/>
                <w:bCs/>
              </w:rPr>
              <w:t>HÓA ĐƠN BÁN HÀNG</w:t>
            </w:r>
            <w:bookmarkEnd w:id="0"/>
          </w:p>
          <w:p w14:paraId="1B02E47D" w14:textId="77777777" w:rsidR="00C623D3" w:rsidRPr="00C623D3" w:rsidRDefault="00C623D3" w:rsidP="00C623D3">
            <w:pPr>
              <w:jc w:val="center"/>
            </w:pPr>
            <w:r w:rsidRPr="00C623D3">
              <w:t>Liên 1: Lưu</w:t>
            </w:r>
          </w:p>
          <w:p w14:paraId="59046234" w14:textId="412A2D16" w:rsidR="00C623D3" w:rsidRPr="00C623D3" w:rsidRDefault="00C623D3" w:rsidP="00C623D3">
            <w:pPr>
              <w:jc w:val="center"/>
            </w:pPr>
            <w:proofErr w:type="spellStart"/>
            <w:r w:rsidRPr="00C623D3">
              <w:t>Ngày</w:t>
            </w:r>
            <w:proofErr w:type="spellEnd"/>
            <w:r w:rsidRPr="00C623D3">
              <w:t xml:space="preserve"> </w:t>
            </w:r>
            <w:r w:rsidR="00685F74">
              <w:t>{</w:t>
            </w:r>
            <w:proofErr w:type="spellStart"/>
            <w:r w:rsidR="00A27BFE">
              <w:t>ngay</w:t>
            </w:r>
            <w:proofErr w:type="spellEnd"/>
            <w:r w:rsidR="00685F74">
              <w:t>}</w:t>
            </w:r>
            <w:r w:rsidRPr="00C623D3">
              <w:t xml:space="preserve"> </w:t>
            </w:r>
            <w:proofErr w:type="spellStart"/>
            <w:r w:rsidRPr="00C623D3">
              <w:t>tháng</w:t>
            </w:r>
            <w:proofErr w:type="spellEnd"/>
            <w:r w:rsidRPr="00C623D3">
              <w:t xml:space="preserve"> </w:t>
            </w:r>
            <w:r w:rsidR="00685F74">
              <w:t>{</w:t>
            </w:r>
            <w:r w:rsidR="00A27BFE">
              <w:t>thang</w:t>
            </w:r>
            <w:r w:rsidR="00685F74">
              <w:t>}</w:t>
            </w:r>
            <w:r w:rsidR="00CD1B7D">
              <w:t xml:space="preserve"> </w:t>
            </w:r>
            <w:proofErr w:type="spellStart"/>
            <w:r w:rsidRPr="00C623D3">
              <w:t>năm</w:t>
            </w:r>
            <w:proofErr w:type="spellEnd"/>
            <w:r w:rsidRPr="00C623D3">
              <w:t xml:space="preserve"> </w:t>
            </w:r>
            <w:r w:rsidR="00685F74">
              <w:t>{</w:t>
            </w:r>
            <w:proofErr w:type="spellStart"/>
            <w:r w:rsidR="00A27BFE">
              <w:t>nam</w:t>
            </w:r>
            <w:proofErr w:type="spellEnd"/>
            <w:r w:rsidR="00685F74">
              <w:t>}</w:t>
            </w:r>
          </w:p>
        </w:tc>
        <w:tc>
          <w:tcPr>
            <w:tcW w:w="104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8385A15" w14:textId="77777777" w:rsidR="00C623D3" w:rsidRPr="00C623D3" w:rsidRDefault="00C623D3" w:rsidP="00C623D3">
            <w:proofErr w:type="spellStart"/>
            <w:r w:rsidRPr="00C623D3">
              <w:t>Mẫu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số</w:t>
            </w:r>
            <w:proofErr w:type="spellEnd"/>
            <w:r w:rsidRPr="00C623D3">
              <w:t>: 02GTTT3/001</w:t>
            </w:r>
          </w:p>
          <w:p w14:paraId="44E48E67" w14:textId="77777777" w:rsidR="00C623D3" w:rsidRPr="00C623D3" w:rsidRDefault="00C623D3" w:rsidP="00C623D3">
            <w:proofErr w:type="spellStart"/>
            <w:r w:rsidRPr="00C623D3">
              <w:t>Ký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hiệu</w:t>
            </w:r>
            <w:proofErr w:type="spellEnd"/>
            <w:r w:rsidRPr="00C623D3">
              <w:t>: 03AA/23P</w:t>
            </w:r>
          </w:p>
          <w:p w14:paraId="0F37D6CB" w14:textId="77777777" w:rsidR="00C623D3" w:rsidRPr="00C623D3" w:rsidRDefault="00C623D3" w:rsidP="00C623D3">
            <w:proofErr w:type="spellStart"/>
            <w:r w:rsidRPr="00C623D3">
              <w:t>Số</w:t>
            </w:r>
            <w:proofErr w:type="spellEnd"/>
            <w:r w:rsidRPr="00C623D3">
              <w:t>: 0000001</w:t>
            </w:r>
          </w:p>
        </w:tc>
      </w:tr>
      <w:tr w:rsidR="00C623D3" w:rsidRPr="00C623D3" w14:paraId="4ED463FA" w14:textId="77777777" w:rsidTr="00A27BFE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7AFD40D" w14:textId="0CE301B7" w:rsidR="00C623D3" w:rsidRPr="00A27BFE" w:rsidRDefault="00C623D3" w:rsidP="00C623D3">
            <w:pPr>
              <w:rPr>
                <w:lang w:val="vi-VN"/>
              </w:rPr>
            </w:pPr>
            <w:proofErr w:type="spellStart"/>
            <w:r w:rsidRPr="00C623D3">
              <w:t>Tên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người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bán</w:t>
            </w:r>
            <w:proofErr w:type="spellEnd"/>
            <w:r w:rsidRPr="00C623D3">
              <w:t xml:space="preserve">: </w:t>
            </w:r>
            <w:r w:rsidR="00A27BFE">
              <w:t xml:space="preserve">HTC </w:t>
            </w:r>
            <w:proofErr w:type="spellStart"/>
            <w:r w:rsidR="00A27BFE">
              <w:t>Bắc</w:t>
            </w:r>
            <w:proofErr w:type="spellEnd"/>
            <w:r w:rsidR="00A27BFE">
              <w:rPr>
                <w:lang w:val="vi-VN"/>
              </w:rPr>
              <w:t xml:space="preserve"> Giang</w:t>
            </w:r>
          </w:p>
          <w:p w14:paraId="6F66C0F9" w14:textId="1DD6C829" w:rsidR="00C623D3" w:rsidRPr="00C623D3" w:rsidRDefault="00C623D3" w:rsidP="00C623D3">
            <w:proofErr w:type="spellStart"/>
            <w:r w:rsidRPr="00C623D3">
              <w:t>Mã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số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thuế</w:t>
            </w:r>
            <w:proofErr w:type="spellEnd"/>
            <w:r w:rsidRPr="00C623D3">
              <w:t>: </w:t>
            </w:r>
            <w:r w:rsidR="00A27BFE" w:rsidRPr="00A27BFE">
              <w:rPr>
                <w:noProof/>
              </w:rPr>
              <w:t>2400370834</w:t>
            </w:r>
          </w:p>
          <w:p w14:paraId="540610E2" w14:textId="069FB1E7" w:rsidR="00C623D3" w:rsidRPr="00C623D3" w:rsidRDefault="00C623D3" w:rsidP="00C623D3">
            <w:proofErr w:type="spellStart"/>
            <w:r w:rsidRPr="00C623D3">
              <w:t>Địa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chỉ</w:t>
            </w:r>
            <w:proofErr w:type="spellEnd"/>
            <w:r w:rsidRPr="00C623D3">
              <w:t xml:space="preserve">: </w:t>
            </w:r>
            <w:proofErr w:type="spellStart"/>
            <w:r w:rsidR="00A27BFE" w:rsidRPr="00A27BFE">
              <w:t>Số</w:t>
            </w:r>
            <w:proofErr w:type="spellEnd"/>
            <w:r w:rsidR="00A27BFE" w:rsidRPr="00A27BFE">
              <w:t xml:space="preserve"> 181 </w:t>
            </w:r>
            <w:proofErr w:type="spellStart"/>
            <w:r w:rsidR="00A27BFE" w:rsidRPr="00A27BFE">
              <w:t>đường</w:t>
            </w:r>
            <w:proofErr w:type="spellEnd"/>
            <w:r w:rsidR="00A27BFE" w:rsidRPr="00A27BFE">
              <w:t xml:space="preserve"> </w:t>
            </w:r>
            <w:proofErr w:type="spellStart"/>
            <w:r w:rsidR="00A27BFE" w:rsidRPr="00A27BFE">
              <w:t>Hùng</w:t>
            </w:r>
            <w:proofErr w:type="spellEnd"/>
            <w:r w:rsidR="00A27BFE" w:rsidRPr="00A27BFE">
              <w:t xml:space="preserve"> </w:t>
            </w:r>
            <w:proofErr w:type="spellStart"/>
            <w:r w:rsidR="00A27BFE" w:rsidRPr="00A27BFE">
              <w:t>Vương</w:t>
            </w:r>
            <w:proofErr w:type="spellEnd"/>
            <w:r w:rsidR="00A27BFE" w:rsidRPr="00A27BFE">
              <w:t xml:space="preserve">, </w:t>
            </w:r>
            <w:proofErr w:type="spellStart"/>
            <w:r w:rsidR="00A27BFE" w:rsidRPr="00A27BFE">
              <w:t>phường</w:t>
            </w:r>
            <w:proofErr w:type="spellEnd"/>
            <w:r w:rsidR="00A27BFE" w:rsidRPr="00A27BFE">
              <w:t xml:space="preserve"> </w:t>
            </w:r>
            <w:proofErr w:type="spellStart"/>
            <w:r w:rsidR="00A27BFE" w:rsidRPr="00A27BFE">
              <w:t>Hoàng</w:t>
            </w:r>
            <w:proofErr w:type="spellEnd"/>
            <w:r w:rsidR="00A27BFE" w:rsidRPr="00A27BFE">
              <w:t xml:space="preserve"> </w:t>
            </w:r>
            <w:proofErr w:type="spellStart"/>
            <w:r w:rsidR="00A27BFE" w:rsidRPr="00A27BFE">
              <w:t>Văn</w:t>
            </w:r>
            <w:proofErr w:type="spellEnd"/>
            <w:r w:rsidR="00A27BFE" w:rsidRPr="00A27BFE">
              <w:t xml:space="preserve"> </w:t>
            </w:r>
            <w:proofErr w:type="spellStart"/>
            <w:r w:rsidR="00A27BFE" w:rsidRPr="00A27BFE">
              <w:t>Thụ</w:t>
            </w:r>
            <w:proofErr w:type="spellEnd"/>
            <w:r w:rsidR="00A27BFE" w:rsidRPr="00A27BFE">
              <w:t xml:space="preserve">, </w:t>
            </w:r>
            <w:proofErr w:type="spellStart"/>
            <w:r w:rsidR="00A27BFE" w:rsidRPr="00A27BFE">
              <w:t>thành</w:t>
            </w:r>
            <w:proofErr w:type="spellEnd"/>
            <w:r w:rsidR="00A27BFE" w:rsidRPr="00A27BFE">
              <w:t xml:space="preserve"> </w:t>
            </w:r>
            <w:proofErr w:type="spellStart"/>
            <w:r w:rsidR="00A27BFE" w:rsidRPr="00A27BFE">
              <w:t>phố</w:t>
            </w:r>
            <w:proofErr w:type="spellEnd"/>
            <w:r w:rsidR="00A27BFE" w:rsidRPr="00A27BFE">
              <w:t xml:space="preserve"> </w:t>
            </w:r>
            <w:proofErr w:type="spellStart"/>
            <w:r w:rsidR="00A27BFE" w:rsidRPr="00A27BFE">
              <w:t>Bắc</w:t>
            </w:r>
            <w:proofErr w:type="spellEnd"/>
            <w:r w:rsidR="00A27BFE" w:rsidRPr="00A27BFE">
              <w:t xml:space="preserve"> </w:t>
            </w:r>
            <w:proofErr w:type="spellStart"/>
            <w:r w:rsidR="00A27BFE" w:rsidRPr="00A27BFE">
              <w:t>Giang</w:t>
            </w:r>
            <w:proofErr w:type="spellEnd"/>
            <w:r w:rsidR="00A27BFE" w:rsidRPr="00A27BFE">
              <w:t xml:space="preserve">, </w:t>
            </w:r>
            <w:proofErr w:type="spellStart"/>
            <w:r w:rsidR="00A27BFE" w:rsidRPr="00A27BFE">
              <w:t>tỉnh</w:t>
            </w:r>
            <w:proofErr w:type="spellEnd"/>
            <w:r w:rsidR="00A27BFE" w:rsidRPr="00A27BFE">
              <w:t xml:space="preserve"> </w:t>
            </w:r>
            <w:proofErr w:type="spellStart"/>
            <w:r w:rsidR="00A27BFE" w:rsidRPr="00A27BFE">
              <w:t>Bắc</w:t>
            </w:r>
            <w:proofErr w:type="spellEnd"/>
            <w:r w:rsidR="00A27BFE" w:rsidRPr="00A27BFE">
              <w:t xml:space="preserve"> </w:t>
            </w:r>
            <w:proofErr w:type="spellStart"/>
            <w:r w:rsidR="00A27BFE" w:rsidRPr="00A27BFE">
              <w:t>Giang</w:t>
            </w:r>
            <w:proofErr w:type="spellEnd"/>
            <w:r w:rsidR="00A27BFE" w:rsidRPr="00A27BFE">
              <w:t xml:space="preserve">, </w:t>
            </w:r>
            <w:proofErr w:type="spellStart"/>
            <w:r w:rsidR="00A27BFE" w:rsidRPr="00A27BFE">
              <w:t>Việt</w:t>
            </w:r>
            <w:proofErr w:type="spellEnd"/>
            <w:r w:rsidR="00A27BFE" w:rsidRPr="00A27BFE">
              <w:t xml:space="preserve"> Nam</w:t>
            </w:r>
          </w:p>
          <w:p w14:paraId="03C714D3" w14:textId="77777777" w:rsidR="00820F50" w:rsidRDefault="00C623D3" w:rsidP="00C623D3">
            <w:proofErr w:type="spellStart"/>
            <w:r w:rsidRPr="00C623D3">
              <w:t>Điện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thoại</w:t>
            </w:r>
            <w:proofErr w:type="spellEnd"/>
            <w:r w:rsidRPr="00C623D3">
              <w:t xml:space="preserve">: </w:t>
            </w:r>
            <w:r w:rsidR="00A27BFE">
              <w:rPr>
                <w:lang w:val="vi-VN"/>
              </w:rPr>
              <w:t>0937763545</w:t>
            </w:r>
            <w:r w:rsidRPr="00C623D3">
              <w:t xml:space="preserve"> </w:t>
            </w:r>
          </w:p>
          <w:p w14:paraId="07C294D5" w14:textId="16638A8E" w:rsidR="00C623D3" w:rsidRPr="00A27BFE" w:rsidRDefault="00C623D3" w:rsidP="00C623D3">
            <w:pPr>
              <w:rPr>
                <w:lang w:val="vi-VN"/>
              </w:rPr>
            </w:pPr>
            <w:proofErr w:type="spellStart"/>
            <w:r w:rsidRPr="00C623D3">
              <w:t>Số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tài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khoản</w:t>
            </w:r>
            <w:proofErr w:type="spellEnd"/>
            <w:r w:rsidRPr="00C623D3">
              <w:t xml:space="preserve"> </w:t>
            </w:r>
            <w:r w:rsidR="00A27BFE">
              <w:rPr>
                <w:lang w:val="vi-VN"/>
              </w:rPr>
              <w:t>123912737631</w:t>
            </w:r>
          </w:p>
        </w:tc>
      </w:tr>
      <w:tr w:rsidR="00C623D3" w:rsidRPr="00C623D3" w14:paraId="5A6C3959" w14:textId="77777777" w:rsidTr="00A27BFE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170E30" w14:textId="4594EFA3" w:rsidR="00C623D3" w:rsidRPr="002D0EB9" w:rsidRDefault="00C623D3" w:rsidP="00C623D3">
            <w:r w:rsidRPr="00C623D3">
              <w:rPr>
                <w:lang w:val="vi-VN"/>
              </w:rPr>
              <w:t>Tên người mua: </w:t>
            </w:r>
            <w:r w:rsidR="002D0EB9">
              <w:t>{</w:t>
            </w:r>
            <w:r w:rsidR="00A27BFE">
              <w:rPr>
                <w:lang w:val="vi-VN"/>
              </w:rPr>
              <w:t>tennguoimua</w:t>
            </w:r>
            <w:r w:rsidR="002D0EB9">
              <w:t>}</w:t>
            </w:r>
          </w:p>
          <w:p w14:paraId="3D87F4EB" w14:textId="0F2DE816" w:rsidR="00C623D3" w:rsidRPr="00C623D3" w:rsidRDefault="00C623D3" w:rsidP="00C623D3">
            <w:r w:rsidRPr="00C623D3">
              <w:rPr>
                <w:lang w:val="vi-VN"/>
              </w:rPr>
              <w:t>Địa chỉ</w:t>
            </w:r>
            <w:r w:rsidRPr="00C623D3">
              <w:t xml:space="preserve">: </w:t>
            </w:r>
            <w:r w:rsidR="00685F74">
              <w:t>{</w:t>
            </w:r>
            <w:proofErr w:type="spellStart"/>
            <w:r w:rsidR="00A27BFE">
              <w:t>diachi</w:t>
            </w:r>
            <w:proofErr w:type="spellEnd"/>
            <w:r w:rsidR="00685F74">
              <w:t>}</w:t>
            </w:r>
          </w:p>
          <w:p w14:paraId="48474DD1" w14:textId="35BFC7EA" w:rsidR="00C623D3" w:rsidRDefault="00C623D3" w:rsidP="00C623D3">
            <w:r w:rsidRPr="00C623D3">
              <w:rPr>
                <w:lang w:val="vi-VN"/>
              </w:rPr>
              <w:t xml:space="preserve">Số </w:t>
            </w:r>
            <w:r w:rsidR="00A27BFE">
              <w:rPr>
                <w:lang w:val="vi-VN"/>
              </w:rPr>
              <w:t>điện thoại</w:t>
            </w:r>
            <w:r w:rsidRPr="00C623D3">
              <w:t xml:space="preserve">: </w:t>
            </w:r>
            <w:r w:rsidR="00685F74">
              <w:t>{</w:t>
            </w:r>
            <w:proofErr w:type="spellStart"/>
            <w:r w:rsidR="00A27BFE">
              <w:t>sdt</w:t>
            </w:r>
            <w:proofErr w:type="spellEnd"/>
            <w:r w:rsidR="00685F74">
              <w:t>}</w:t>
            </w:r>
          </w:p>
          <w:p w14:paraId="23CBBF07" w14:textId="5ABE5847" w:rsidR="002A2377" w:rsidRPr="00685F74" w:rsidRDefault="002A2377" w:rsidP="00C623D3">
            <w:proofErr w:type="spellStart"/>
            <w:r>
              <w:t>Phương</w:t>
            </w:r>
            <w:proofErr w:type="spellEnd"/>
            <w:r>
              <w:rPr>
                <w:lang w:val="vi-VN"/>
              </w:rPr>
              <w:t xml:space="preserve"> thức thanh toán: </w:t>
            </w:r>
            <w:r w:rsidR="00685F74">
              <w:t>{</w:t>
            </w:r>
            <w:r>
              <w:rPr>
                <w:lang w:val="vi-VN"/>
              </w:rPr>
              <w:t>pttt</w:t>
            </w:r>
            <w:r w:rsidR="00685F74">
              <w:t>}</w:t>
            </w:r>
          </w:p>
        </w:tc>
      </w:tr>
      <w:tr w:rsidR="00A27BFE" w:rsidRPr="00C623D3" w14:paraId="535CE2E6" w14:textId="77777777" w:rsidTr="00A27BFE">
        <w:trPr>
          <w:tblCellSpacing w:w="0" w:type="dxa"/>
        </w:trPr>
        <w:tc>
          <w:tcPr>
            <w:tcW w:w="23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490038" w14:textId="13E01D1B" w:rsidR="00A27BFE" w:rsidRPr="00C623D3" w:rsidRDefault="00A27BFE" w:rsidP="00A27BFE">
            <w:pPr>
              <w:spacing w:before="240"/>
              <w:ind w:left="113"/>
            </w:pPr>
            <w:proofErr w:type="spellStart"/>
            <w:r w:rsidRPr="00C623D3">
              <w:rPr>
                <w:b/>
                <w:bCs/>
              </w:rPr>
              <w:t>Tên</w:t>
            </w:r>
            <w:proofErr w:type="spellEnd"/>
            <w:r w:rsidRPr="00C623D3">
              <w:rPr>
                <w:b/>
                <w:bCs/>
              </w:rPr>
              <w:t xml:space="preserve"> </w:t>
            </w:r>
            <w:proofErr w:type="spellStart"/>
            <w:r w:rsidRPr="00C623D3">
              <w:rPr>
                <w:b/>
                <w:bCs/>
              </w:rPr>
              <w:t>hàng</w:t>
            </w:r>
            <w:proofErr w:type="spellEnd"/>
            <w:r w:rsidRPr="00C623D3">
              <w:rPr>
                <w:b/>
                <w:bCs/>
              </w:rPr>
              <w:t xml:space="preserve"> </w:t>
            </w:r>
            <w:proofErr w:type="spellStart"/>
            <w:r w:rsidRPr="00C623D3">
              <w:rPr>
                <w:b/>
                <w:bCs/>
              </w:rPr>
              <w:t>hóa</w:t>
            </w:r>
            <w:proofErr w:type="spellEnd"/>
            <w:r w:rsidRPr="00C623D3">
              <w:rPr>
                <w:b/>
                <w:bCs/>
              </w:rPr>
              <w:t xml:space="preserve">, </w:t>
            </w:r>
            <w:proofErr w:type="spellStart"/>
            <w:r w:rsidRPr="00C623D3">
              <w:rPr>
                <w:b/>
                <w:bCs/>
              </w:rPr>
              <w:t>dịch</w:t>
            </w:r>
            <w:proofErr w:type="spellEnd"/>
            <w:r w:rsidRPr="00C623D3">
              <w:rPr>
                <w:b/>
                <w:bCs/>
              </w:rPr>
              <w:t xml:space="preserve"> </w:t>
            </w:r>
            <w:proofErr w:type="spellStart"/>
            <w:r w:rsidRPr="00C623D3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0E9CBF" w14:textId="77777777" w:rsidR="00A27BFE" w:rsidRPr="00C623D3" w:rsidRDefault="00A27BFE" w:rsidP="00A27BFE">
            <w:pPr>
              <w:spacing w:before="240"/>
              <w:ind w:left="113"/>
            </w:pPr>
            <w:proofErr w:type="spellStart"/>
            <w:r w:rsidRPr="00C623D3">
              <w:rPr>
                <w:b/>
                <w:bCs/>
              </w:rPr>
              <w:t>Số</w:t>
            </w:r>
            <w:proofErr w:type="spellEnd"/>
            <w:r w:rsidRPr="00C623D3">
              <w:rPr>
                <w:b/>
                <w:bCs/>
              </w:rPr>
              <w:t xml:space="preserve"> </w:t>
            </w:r>
            <w:proofErr w:type="spellStart"/>
            <w:r w:rsidRPr="00C623D3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9FEEC0" w14:textId="77777777" w:rsidR="00A27BFE" w:rsidRPr="00C623D3" w:rsidRDefault="00A27BFE" w:rsidP="00A27BFE">
            <w:pPr>
              <w:spacing w:before="240"/>
              <w:ind w:left="113"/>
            </w:pPr>
            <w:proofErr w:type="spellStart"/>
            <w:r w:rsidRPr="00C623D3">
              <w:rPr>
                <w:b/>
                <w:bCs/>
              </w:rPr>
              <w:t>Đơn</w:t>
            </w:r>
            <w:proofErr w:type="spellEnd"/>
            <w:r w:rsidRPr="00C623D3">
              <w:rPr>
                <w:b/>
                <w:bCs/>
              </w:rPr>
              <w:t xml:space="preserve"> </w:t>
            </w:r>
            <w:proofErr w:type="spellStart"/>
            <w:r w:rsidRPr="00C623D3">
              <w:rPr>
                <w:b/>
                <w:bCs/>
              </w:rPr>
              <w:t>giá</w:t>
            </w:r>
            <w:proofErr w:type="spellEnd"/>
          </w:p>
        </w:tc>
        <w:tc>
          <w:tcPr>
            <w:tcW w:w="11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09731C3" w14:textId="77777777" w:rsidR="00A27BFE" w:rsidRPr="00C623D3" w:rsidRDefault="00A27BFE" w:rsidP="00A27BFE">
            <w:pPr>
              <w:spacing w:before="240"/>
              <w:ind w:left="113"/>
            </w:pPr>
            <w:proofErr w:type="spellStart"/>
            <w:r w:rsidRPr="00C623D3">
              <w:rPr>
                <w:b/>
                <w:bCs/>
              </w:rPr>
              <w:t>Thành</w:t>
            </w:r>
            <w:proofErr w:type="spellEnd"/>
            <w:r w:rsidRPr="00C623D3">
              <w:rPr>
                <w:b/>
                <w:bCs/>
              </w:rPr>
              <w:t xml:space="preserve"> </w:t>
            </w:r>
            <w:proofErr w:type="spellStart"/>
            <w:r w:rsidRPr="00C623D3">
              <w:rPr>
                <w:b/>
                <w:bCs/>
              </w:rPr>
              <w:t>tiền</w:t>
            </w:r>
            <w:proofErr w:type="spellEnd"/>
          </w:p>
        </w:tc>
      </w:tr>
      <w:tr w:rsidR="00A27BFE" w:rsidRPr="00C623D3" w14:paraId="2A374460" w14:textId="77777777" w:rsidTr="00A27BFE">
        <w:trPr>
          <w:trHeight w:val="1301"/>
          <w:tblCellSpacing w:w="0" w:type="dxa"/>
        </w:trPr>
        <w:tc>
          <w:tcPr>
            <w:tcW w:w="23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896BCB" w14:textId="6149EF9F" w:rsidR="00A27BFE" w:rsidRPr="00C623D3" w:rsidRDefault="00685F74" w:rsidP="00A27BFE">
            <w:pPr>
              <w:spacing w:before="240" w:after="0"/>
              <w:ind w:left="113"/>
            </w:pPr>
            <w:r>
              <w:t>{</w:t>
            </w:r>
            <w:proofErr w:type="spellStart"/>
            <w:r w:rsidR="00A27BFE">
              <w:t>Tensp</w:t>
            </w:r>
            <w:proofErr w:type="spellEnd"/>
            <w:r>
              <w:t>}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6EA1A9F" w14:textId="15FD81AC" w:rsidR="00A27BFE" w:rsidRPr="00C623D3" w:rsidRDefault="00685F74" w:rsidP="00A27BFE">
            <w:pPr>
              <w:spacing w:before="240" w:after="0"/>
              <w:ind w:left="113"/>
            </w:pPr>
            <w:r>
              <w:t>{</w:t>
            </w:r>
            <w:proofErr w:type="spellStart"/>
            <w:r w:rsidR="00A27BFE">
              <w:t>soluong</w:t>
            </w:r>
            <w:proofErr w:type="spellEnd"/>
            <w:r>
              <w:t>}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0C0E12" w14:textId="596EACC7" w:rsidR="00A27BFE" w:rsidRPr="00C623D3" w:rsidRDefault="00685F74" w:rsidP="00A27BFE">
            <w:pPr>
              <w:spacing w:before="240" w:after="0"/>
              <w:ind w:left="113"/>
            </w:pPr>
            <w:r>
              <w:t>{</w:t>
            </w:r>
            <w:proofErr w:type="spellStart"/>
            <w:r w:rsidR="00A27BFE">
              <w:t>dongia</w:t>
            </w:r>
            <w:proofErr w:type="spellEnd"/>
            <w:r>
              <w:t>}</w:t>
            </w:r>
          </w:p>
        </w:tc>
        <w:tc>
          <w:tcPr>
            <w:tcW w:w="114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8486E1" w14:textId="146DBED0" w:rsidR="00A27BFE" w:rsidRPr="00C623D3" w:rsidRDefault="00685F74" w:rsidP="00A27BFE">
            <w:pPr>
              <w:spacing w:before="240" w:after="0"/>
              <w:ind w:left="113"/>
            </w:pPr>
            <w:r>
              <w:t>{</w:t>
            </w:r>
            <w:proofErr w:type="spellStart"/>
            <w:r w:rsidR="00A27BFE">
              <w:t>thanhtien</w:t>
            </w:r>
            <w:proofErr w:type="spellEnd"/>
            <w:r>
              <w:t>}</w:t>
            </w:r>
          </w:p>
        </w:tc>
      </w:tr>
      <w:tr w:rsidR="00A27BFE" w:rsidRPr="00C623D3" w14:paraId="0D48B585" w14:textId="77777777" w:rsidTr="00A27BFE">
        <w:trPr>
          <w:tblCellSpacing w:w="0" w:type="dxa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46DA2A" w14:textId="77777777" w:rsidR="00C623D3" w:rsidRPr="00C623D3" w:rsidRDefault="00C623D3" w:rsidP="00C623D3"/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2C3515" w14:textId="77777777" w:rsidR="00C623D3" w:rsidRPr="00C623D3" w:rsidRDefault="00C623D3" w:rsidP="00C623D3"/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CFD2677" w14:textId="77777777" w:rsidR="00C623D3" w:rsidRPr="00C623D3" w:rsidRDefault="00C623D3" w:rsidP="00C623D3"/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6B99A25" w14:textId="77777777" w:rsidR="00C623D3" w:rsidRPr="00C623D3" w:rsidRDefault="00C623D3" w:rsidP="00C623D3"/>
        </w:tc>
        <w:tc>
          <w:tcPr>
            <w:tcW w:w="4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5B3B1B" w14:textId="77777777" w:rsidR="00C623D3" w:rsidRPr="00C623D3" w:rsidRDefault="00C623D3" w:rsidP="00C623D3"/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F76774" w14:textId="77777777" w:rsidR="00C623D3" w:rsidRPr="00C623D3" w:rsidRDefault="00C623D3" w:rsidP="00C623D3"/>
        </w:tc>
      </w:tr>
      <w:tr w:rsidR="00A27BFE" w:rsidRPr="00C623D3" w14:paraId="6D2F706F" w14:textId="77777777" w:rsidTr="00A27BFE">
        <w:trPr>
          <w:tblCellSpacing w:w="0" w:type="dxa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6863D8" w14:textId="77777777" w:rsidR="00C623D3" w:rsidRPr="00C623D3" w:rsidRDefault="00C623D3" w:rsidP="00C623D3"/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CB159B" w14:textId="77777777" w:rsidR="00C623D3" w:rsidRPr="00C623D3" w:rsidRDefault="00C623D3" w:rsidP="00C623D3"/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08C7BB" w14:textId="77777777" w:rsidR="00C623D3" w:rsidRPr="00C623D3" w:rsidRDefault="00C623D3" w:rsidP="00C623D3"/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E3247B" w14:textId="77777777" w:rsidR="00C623D3" w:rsidRPr="00C623D3" w:rsidRDefault="00C623D3" w:rsidP="00C623D3"/>
        </w:tc>
        <w:tc>
          <w:tcPr>
            <w:tcW w:w="4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FB4A78" w14:textId="77777777" w:rsidR="00C623D3" w:rsidRPr="00C623D3" w:rsidRDefault="00C623D3" w:rsidP="00C623D3"/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649185" w14:textId="77777777" w:rsidR="00C623D3" w:rsidRPr="00C623D3" w:rsidRDefault="00C623D3" w:rsidP="00C623D3"/>
        </w:tc>
      </w:tr>
      <w:tr w:rsidR="00A27BFE" w:rsidRPr="00C623D3" w14:paraId="3F86D670" w14:textId="77777777" w:rsidTr="00A27BFE">
        <w:trPr>
          <w:tblCellSpacing w:w="0" w:type="dxa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F9395A" w14:textId="77777777" w:rsidR="00C623D3" w:rsidRPr="00C623D3" w:rsidRDefault="00C623D3" w:rsidP="00C623D3"/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1A023F" w14:textId="77777777" w:rsidR="00C623D3" w:rsidRPr="00C623D3" w:rsidRDefault="00C623D3" w:rsidP="00C623D3"/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D4E87B" w14:textId="77777777" w:rsidR="00C623D3" w:rsidRPr="00C623D3" w:rsidRDefault="00C623D3" w:rsidP="00C623D3"/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E77600" w14:textId="77777777" w:rsidR="00C623D3" w:rsidRPr="00C623D3" w:rsidRDefault="00C623D3" w:rsidP="00C623D3"/>
        </w:tc>
        <w:tc>
          <w:tcPr>
            <w:tcW w:w="4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A6A422" w14:textId="77777777" w:rsidR="00C623D3" w:rsidRPr="00C623D3" w:rsidRDefault="00C623D3" w:rsidP="00C623D3"/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EF386CA" w14:textId="77777777" w:rsidR="00C623D3" w:rsidRPr="00C623D3" w:rsidRDefault="00C623D3" w:rsidP="00C623D3"/>
        </w:tc>
      </w:tr>
      <w:tr w:rsidR="00A27BFE" w:rsidRPr="00C623D3" w14:paraId="7AA7FFD3" w14:textId="77777777" w:rsidTr="00A27BFE">
        <w:trPr>
          <w:tblCellSpacing w:w="0" w:type="dxa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DD6579" w14:textId="77777777" w:rsidR="00C623D3" w:rsidRPr="00C623D3" w:rsidRDefault="00C623D3" w:rsidP="00C623D3"/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8AA42D" w14:textId="77777777" w:rsidR="00C623D3" w:rsidRPr="00C623D3" w:rsidRDefault="00C623D3" w:rsidP="00C623D3"/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C94EA7" w14:textId="77777777" w:rsidR="00C623D3" w:rsidRPr="00C623D3" w:rsidRDefault="00C623D3" w:rsidP="00C623D3"/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DB43B3" w14:textId="77777777" w:rsidR="00C623D3" w:rsidRPr="00C623D3" w:rsidRDefault="00C623D3" w:rsidP="00C623D3"/>
        </w:tc>
        <w:tc>
          <w:tcPr>
            <w:tcW w:w="4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AC0D422" w14:textId="77777777" w:rsidR="00C623D3" w:rsidRPr="00C623D3" w:rsidRDefault="00C623D3" w:rsidP="00C623D3"/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71FB4" w14:textId="77777777" w:rsidR="00C623D3" w:rsidRPr="00C623D3" w:rsidRDefault="00C623D3" w:rsidP="00C623D3"/>
        </w:tc>
      </w:tr>
      <w:tr w:rsidR="00A27BFE" w:rsidRPr="00C623D3" w14:paraId="00697985" w14:textId="77777777" w:rsidTr="00A27BFE">
        <w:trPr>
          <w:tblCellSpacing w:w="0" w:type="dxa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0E2DC7" w14:textId="77777777" w:rsidR="00C623D3" w:rsidRPr="00C623D3" w:rsidRDefault="00C623D3" w:rsidP="00C623D3"/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FEF9E5" w14:textId="77777777" w:rsidR="00C623D3" w:rsidRPr="00C623D3" w:rsidRDefault="00C623D3" w:rsidP="00C623D3"/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CC58E6C" w14:textId="77777777" w:rsidR="00C623D3" w:rsidRPr="00C623D3" w:rsidRDefault="00C623D3" w:rsidP="00C623D3"/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1F5A2F8" w14:textId="77777777" w:rsidR="00C623D3" w:rsidRPr="00C623D3" w:rsidRDefault="00C623D3" w:rsidP="00C623D3"/>
        </w:tc>
        <w:tc>
          <w:tcPr>
            <w:tcW w:w="4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779E6D9" w14:textId="77777777" w:rsidR="00C623D3" w:rsidRPr="00C623D3" w:rsidRDefault="00C623D3" w:rsidP="00C623D3"/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99FC1A" w14:textId="77777777" w:rsidR="00C623D3" w:rsidRPr="00C623D3" w:rsidRDefault="00C623D3" w:rsidP="00C623D3"/>
        </w:tc>
      </w:tr>
      <w:tr w:rsidR="00A27BFE" w:rsidRPr="00C623D3" w14:paraId="17B82DF3" w14:textId="77777777" w:rsidTr="00A27BFE">
        <w:trPr>
          <w:tblCellSpacing w:w="0" w:type="dxa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679165" w14:textId="77777777" w:rsidR="00C623D3" w:rsidRPr="00C623D3" w:rsidRDefault="00C623D3" w:rsidP="00C623D3"/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41C4BB" w14:textId="77777777" w:rsidR="00C623D3" w:rsidRPr="00C623D3" w:rsidRDefault="00C623D3" w:rsidP="00C623D3"/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251786" w14:textId="77777777" w:rsidR="00C623D3" w:rsidRPr="00C623D3" w:rsidRDefault="00C623D3" w:rsidP="00C623D3"/>
        </w:tc>
        <w:tc>
          <w:tcPr>
            <w:tcW w:w="7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041E23" w14:textId="77777777" w:rsidR="00C623D3" w:rsidRPr="00C623D3" w:rsidRDefault="00C623D3" w:rsidP="00C623D3"/>
        </w:tc>
        <w:tc>
          <w:tcPr>
            <w:tcW w:w="4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04EFDD" w14:textId="77777777" w:rsidR="00C623D3" w:rsidRPr="00C623D3" w:rsidRDefault="00C623D3" w:rsidP="00C623D3"/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72F89B" w14:textId="77777777" w:rsidR="00C623D3" w:rsidRPr="00C623D3" w:rsidRDefault="00C623D3" w:rsidP="00C623D3"/>
        </w:tc>
      </w:tr>
      <w:tr w:rsidR="00C623D3" w:rsidRPr="00C623D3" w14:paraId="72FB3215" w14:textId="77777777" w:rsidTr="00A27BFE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0FC77C60" w14:textId="511DA48F" w:rsidR="00C623D3" w:rsidRPr="00C623D3" w:rsidRDefault="00C623D3" w:rsidP="00C623D3">
            <w:proofErr w:type="spellStart"/>
            <w:r w:rsidRPr="00C623D3">
              <w:t>Cộng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tiền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bán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hàng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hóa</w:t>
            </w:r>
            <w:proofErr w:type="spellEnd"/>
            <w:r w:rsidRPr="00C623D3">
              <w:t xml:space="preserve">, </w:t>
            </w:r>
            <w:proofErr w:type="spellStart"/>
            <w:r w:rsidRPr="00C623D3">
              <w:t>dịch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vụ</w:t>
            </w:r>
            <w:proofErr w:type="spellEnd"/>
            <w:r w:rsidRPr="00C623D3">
              <w:t xml:space="preserve">: </w:t>
            </w:r>
            <w:r w:rsidR="00685F74">
              <w:t>{</w:t>
            </w:r>
            <w:proofErr w:type="spellStart"/>
            <w:r w:rsidR="00790490">
              <w:t>thanhtien</w:t>
            </w:r>
            <w:proofErr w:type="spellEnd"/>
            <w:r w:rsidR="00685F74">
              <w:t>}</w:t>
            </w:r>
          </w:p>
        </w:tc>
      </w:tr>
      <w:tr w:rsidR="00C623D3" w:rsidRPr="00C623D3" w14:paraId="5E47D493" w14:textId="77777777" w:rsidTr="00A27BFE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BD4D36" w14:textId="7D20936E" w:rsidR="00C623D3" w:rsidRPr="00C623D3" w:rsidRDefault="00C623D3" w:rsidP="00C623D3">
            <w:proofErr w:type="spellStart"/>
            <w:r w:rsidRPr="00C623D3">
              <w:t>Số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tiền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viết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bằng</w:t>
            </w:r>
            <w:proofErr w:type="spellEnd"/>
            <w:r w:rsidRPr="00C623D3">
              <w:t xml:space="preserve"> </w:t>
            </w:r>
            <w:proofErr w:type="spellStart"/>
            <w:r w:rsidRPr="00C623D3">
              <w:t>chữ</w:t>
            </w:r>
            <w:proofErr w:type="spellEnd"/>
            <w:r w:rsidRPr="00C623D3">
              <w:t xml:space="preserve">: </w:t>
            </w:r>
            <w:r w:rsidR="00685F74">
              <w:t>{</w:t>
            </w:r>
            <w:proofErr w:type="spellStart"/>
            <w:r w:rsidR="00790490">
              <w:t>thanhtienchu</w:t>
            </w:r>
            <w:proofErr w:type="spellEnd"/>
            <w:r w:rsidR="00685F74">
              <w:t>}</w:t>
            </w:r>
          </w:p>
        </w:tc>
      </w:tr>
      <w:tr w:rsidR="00C623D3" w:rsidRPr="00C623D3" w14:paraId="71FF9EA3" w14:textId="77777777" w:rsidTr="00A27BFE">
        <w:trPr>
          <w:tblCellSpacing w:w="0" w:type="dxa"/>
        </w:trPr>
        <w:tc>
          <w:tcPr>
            <w:tcW w:w="2445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B301F1" w14:textId="77777777" w:rsidR="00C623D3" w:rsidRPr="00C623D3" w:rsidRDefault="00C623D3" w:rsidP="00C623D3">
            <w:r w:rsidRPr="00C623D3">
              <w:rPr>
                <w:b/>
                <w:bCs/>
              </w:rPr>
              <w:t>NGƯỜI MUA HÀNG</w:t>
            </w:r>
          </w:p>
          <w:p w14:paraId="625E3BA9" w14:textId="77777777" w:rsidR="00C623D3" w:rsidRPr="00C623D3" w:rsidRDefault="00C623D3" w:rsidP="00C623D3">
            <w:r w:rsidRPr="00C623D3">
              <w:rPr>
                <w:i/>
                <w:iCs/>
              </w:rPr>
              <w:t>(</w:t>
            </w:r>
            <w:proofErr w:type="spellStart"/>
            <w:r w:rsidRPr="00C623D3">
              <w:rPr>
                <w:i/>
                <w:iCs/>
              </w:rPr>
              <w:t>Ký</w:t>
            </w:r>
            <w:proofErr w:type="spellEnd"/>
            <w:r w:rsidRPr="00C623D3">
              <w:rPr>
                <w:i/>
                <w:iCs/>
              </w:rPr>
              <w:t xml:space="preserve">, </w:t>
            </w:r>
            <w:proofErr w:type="spellStart"/>
            <w:r w:rsidRPr="00C623D3">
              <w:rPr>
                <w:i/>
                <w:iCs/>
              </w:rPr>
              <w:t>ghi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rõ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họ</w:t>
            </w:r>
            <w:proofErr w:type="spellEnd"/>
            <w:r w:rsidRPr="00C623D3">
              <w:rPr>
                <w:i/>
                <w:iCs/>
              </w:rPr>
              <w:t xml:space="preserve">, </w:t>
            </w:r>
            <w:proofErr w:type="spellStart"/>
            <w:r w:rsidRPr="00C623D3">
              <w:rPr>
                <w:i/>
                <w:iCs/>
              </w:rPr>
              <w:t>tên</w:t>
            </w:r>
            <w:proofErr w:type="spellEnd"/>
            <w:r w:rsidRPr="00C623D3">
              <w:rPr>
                <w:i/>
                <w:iCs/>
              </w:rPr>
              <w:t>)</w:t>
            </w:r>
          </w:p>
        </w:tc>
        <w:tc>
          <w:tcPr>
            <w:tcW w:w="2555" w:type="pct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23BCAD" w14:textId="77777777" w:rsidR="00C623D3" w:rsidRPr="00C623D3" w:rsidRDefault="00C623D3" w:rsidP="00C623D3">
            <w:r w:rsidRPr="00C623D3">
              <w:rPr>
                <w:b/>
                <w:bCs/>
              </w:rPr>
              <w:t>NGƯỜI BÁN HÀNG</w:t>
            </w:r>
          </w:p>
          <w:p w14:paraId="7A0A2378" w14:textId="77777777" w:rsidR="00C623D3" w:rsidRPr="00C623D3" w:rsidRDefault="00C623D3" w:rsidP="00C623D3">
            <w:r w:rsidRPr="00C623D3">
              <w:rPr>
                <w:i/>
                <w:iCs/>
              </w:rPr>
              <w:t>(</w:t>
            </w:r>
            <w:proofErr w:type="spellStart"/>
            <w:r w:rsidRPr="00C623D3">
              <w:rPr>
                <w:i/>
                <w:iCs/>
              </w:rPr>
              <w:t>Ký</w:t>
            </w:r>
            <w:proofErr w:type="spellEnd"/>
            <w:r w:rsidRPr="00C623D3">
              <w:rPr>
                <w:i/>
                <w:iCs/>
              </w:rPr>
              <w:t xml:space="preserve">, </w:t>
            </w:r>
            <w:proofErr w:type="spellStart"/>
            <w:r w:rsidRPr="00C623D3">
              <w:rPr>
                <w:i/>
                <w:iCs/>
              </w:rPr>
              <w:t>đóng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dấu</w:t>
            </w:r>
            <w:proofErr w:type="spellEnd"/>
            <w:r w:rsidRPr="00C623D3">
              <w:rPr>
                <w:i/>
                <w:iCs/>
              </w:rPr>
              <w:t xml:space="preserve">, </w:t>
            </w:r>
            <w:proofErr w:type="spellStart"/>
            <w:r w:rsidRPr="00C623D3">
              <w:rPr>
                <w:i/>
                <w:iCs/>
              </w:rPr>
              <w:t>ghi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rõ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họ</w:t>
            </w:r>
            <w:proofErr w:type="spellEnd"/>
            <w:r w:rsidRPr="00C623D3">
              <w:rPr>
                <w:i/>
                <w:iCs/>
              </w:rPr>
              <w:t xml:space="preserve">, </w:t>
            </w:r>
            <w:proofErr w:type="spellStart"/>
            <w:r w:rsidRPr="00C623D3">
              <w:rPr>
                <w:i/>
                <w:iCs/>
              </w:rPr>
              <w:t>tên</w:t>
            </w:r>
            <w:proofErr w:type="spellEnd"/>
            <w:r w:rsidRPr="00C623D3">
              <w:rPr>
                <w:i/>
                <w:iCs/>
              </w:rPr>
              <w:t>)</w:t>
            </w:r>
          </w:p>
        </w:tc>
      </w:tr>
      <w:tr w:rsidR="00C623D3" w:rsidRPr="00C623D3" w14:paraId="20D50647" w14:textId="77777777" w:rsidTr="00A27BFE">
        <w:trPr>
          <w:tblCellSpacing w:w="0" w:type="dxa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675D0B7" w14:textId="77777777" w:rsidR="00C623D3" w:rsidRPr="00C623D3" w:rsidRDefault="00C623D3" w:rsidP="00C623D3">
            <w:r w:rsidRPr="00C623D3">
              <w:rPr>
                <w:i/>
                <w:iCs/>
              </w:rPr>
              <w:t>(</w:t>
            </w:r>
            <w:proofErr w:type="spellStart"/>
            <w:r w:rsidRPr="00C623D3">
              <w:rPr>
                <w:i/>
                <w:iCs/>
              </w:rPr>
              <w:t>Cần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kiểm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tra</w:t>
            </w:r>
            <w:proofErr w:type="spellEnd"/>
            <w:r w:rsidRPr="00C623D3">
              <w:rPr>
                <w:i/>
                <w:iCs/>
              </w:rPr>
              <w:t xml:space="preserve">, </w:t>
            </w:r>
            <w:proofErr w:type="spellStart"/>
            <w:r w:rsidRPr="00C623D3">
              <w:rPr>
                <w:i/>
                <w:iCs/>
              </w:rPr>
              <w:t>đối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chiếu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khi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lập</w:t>
            </w:r>
            <w:proofErr w:type="spellEnd"/>
            <w:r w:rsidRPr="00C623D3">
              <w:rPr>
                <w:i/>
                <w:iCs/>
              </w:rPr>
              <w:t xml:space="preserve">, </w:t>
            </w:r>
            <w:proofErr w:type="spellStart"/>
            <w:r w:rsidRPr="00C623D3">
              <w:rPr>
                <w:i/>
                <w:iCs/>
              </w:rPr>
              <w:t>giao</w:t>
            </w:r>
            <w:proofErr w:type="spellEnd"/>
            <w:r w:rsidRPr="00C623D3">
              <w:rPr>
                <w:i/>
                <w:iCs/>
              </w:rPr>
              <w:t xml:space="preserve">, </w:t>
            </w:r>
            <w:proofErr w:type="spellStart"/>
            <w:r w:rsidRPr="00C623D3">
              <w:rPr>
                <w:i/>
                <w:iCs/>
              </w:rPr>
              <w:t>nhận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hóa</w:t>
            </w:r>
            <w:proofErr w:type="spellEnd"/>
            <w:r w:rsidRPr="00C623D3">
              <w:rPr>
                <w:i/>
                <w:iCs/>
              </w:rPr>
              <w:t xml:space="preserve"> </w:t>
            </w:r>
            <w:proofErr w:type="spellStart"/>
            <w:r w:rsidRPr="00C623D3">
              <w:rPr>
                <w:i/>
                <w:iCs/>
              </w:rPr>
              <w:t>đơn</w:t>
            </w:r>
            <w:proofErr w:type="spellEnd"/>
            <w:r w:rsidRPr="00C623D3">
              <w:rPr>
                <w:i/>
                <w:iCs/>
              </w:rPr>
              <w:t>)</w:t>
            </w:r>
          </w:p>
        </w:tc>
      </w:tr>
    </w:tbl>
    <w:p w14:paraId="34A0FF9B" w14:textId="77777777" w:rsidR="00C623D3" w:rsidRDefault="00C623D3"/>
    <w:sectPr w:rsidR="00C623D3" w:rsidSect="00A27BF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D3"/>
    <w:rsid w:val="00072F79"/>
    <w:rsid w:val="002A2377"/>
    <w:rsid w:val="002D0EB9"/>
    <w:rsid w:val="00685F74"/>
    <w:rsid w:val="00790490"/>
    <w:rsid w:val="00820F50"/>
    <w:rsid w:val="00A27BFE"/>
    <w:rsid w:val="00AA2D20"/>
    <w:rsid w:val="00C623D3"/>
    <w:rsid w:val="00C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1731F"/>
  <w15:chartTrackingRefBased/>
  <w15:docId w15:val="{7F147272-7153-418D-80E4-09C0D1A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3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3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3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3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3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3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3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3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3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3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3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3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3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3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3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3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3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3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3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3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3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D71BC-0FCD-5246-9880-959DE30E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623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O Office</dc:creator>
  <cp:keywords/>
  <dc:description/>
  <cp:lastModifiedBy>Microsoft Office User</cp:lastModifiedBy>
  <cp:revision>9</cp:revision>
  <dcterms:created xsi:type="dcterms:W3CDTF">2025-03-25T01:45:00Z</dcterms:created>
  <dcterms:modified xsi:type="dcterms:W3CDTF">2025-05-17T02:00:00Z</dcterms:modified>
</cp:coreProperties>
</file>